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6302E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>JÄGER</w:t>
            </w:r>
            <w:r w:rsidR="00E41220">
              <w:rPr>
                <w:rFonts w:ascii="Arial" w:hAnsi="Arial" w:cs="Arial"/>
                <w:sz w:val="20"/>
                <w:szCs w:val="22"/>
                <w:lang w:val="en-US"/>
              </w:rPr>
              <w:t xml:space="preserve"> NH</w:t>
            </w:r>
            <w:r w:rsidR="006302EF">
              <w:rPr>
                <w:rFonts w:ascii="Arial" w:hAnsi="Arial" w:cs="Arial"/>
                <w:sz w:val="20"/>
                <w:szCs w:val="22"/>
                <w:lang w:val="en-US"/>
              </w:rPr>
              <w:t xml:space="preserve"> 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302EF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4 01  Galanta, Slnečná 592/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797656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3D7257">
              <w:rPr>
                <w:rFonts w:ascii="Arial" w:hAnsi="Arial" w:cs="Arial"/>
                <w:bCs/>
                <w:sz w:val="20"/>
                <w:szCs w:val="22"/>
              </w:rPr>
              <w:t>15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43" w:rsidRDefault="00885743" w:rsidP="001869C8">
      <w:r>
        <w:separator/>
      </w:r>
    </w:p>
  </w:endnote>
  <w:endnote w:type="continuationSeparator" w:id="1">
    <w:p w:rsidR="00885743" w:rsidRDefault="0088574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E1125">
    <w:pPr>
      <w:pStyle w:val="Pta"/>
      <w:jc w:val="center"/>
    </w:pPr>
    <w:fldSimple w:instr=" PAGE   \* MERGEFORMAT ">
      <w:r w:rsidR="00404BCB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43" w:rsidRDefault="00885743" w:rsidP="001869C8">
      <w:r>
        <w:separator/>
      </w:r>
    </w:p>
  </w:footnote>
  <w:footnote w:type="continuationSeparator" w:id="1">
    <w:p w:rsidR="00885743" w:rsidRDefault="0088574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302E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97656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9765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302EF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6302EF">
          <w:pPr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302E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07F41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4C27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05B5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D7257"/>
    <w:rsid w:val="003E5774"/>
    <w:rsid w:val="003E594C"/>
    <w:rsid w:val="003F249F"/>
    <w:rsid w:val="003F290B"/>
    <w:rsid w:val="003F35D0"/>
    <w:rsid w:val="003F7CEF"/>
    <w:rsid w:val="00404BCB"/>
    <w:rsid w:val="00406BE9"/>
    <w:rsid w:val="00410F85"/>
    <w:rsid w:val="00416946"/>
    <w:rsid w:val="004204DE"/>
    <w:rsid w:val="00433604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05B0"/>
    <w:rsid w:val="004B6C3E"/>
    <w:rsid w:val="004C51EF"/>
    <w:rsid w:val="004C601C"/>
    <w:rsid w:val="004D0154"/>
    <w:rsid w:val="004D26B9"/>
    <w:rsid w:val="004D764A"/>
    <w:rsid w:val="004E16FF"/>
    <w:rsid w:val="004E4D49"/>
    <w:rsid w:val="004E73B1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AB6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02EF"/>
    <w:rsid w:val="00640A04"/>
    <w:rsid w:val="00642FE0"/>
    <w:rsid w:val="00655556"/>
    <w:rsid w:val="00661D6C"/>
    <w:rsid w:val="00662DFF"/>
    <w:rsid w:val="00663AA1"/>
    <w:rsid w:val="00664E2B"/>
    <w:rsid w:val="00667B4C"/>
    <w:rsid w:val="006718C4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4626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97656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5743"/>
    <w:rsid w:val="008904A0"/>
    <w:rsid w:val="008A144B"/>
    <w:rsid w:val="008B04DC"/>
    <w:rsid w:val="008B2D04"/>
    <w:rsid w:val="008C08A3"/>
    <w:rsid w:val="008C4446"/>
    <w:rsid w:val="008C5D41"/>
    <w:rsid w:val="008D3699"/>
    <w:rsid w:val="008D683B"/>
    <w:rsid w:val="008E1125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C3892"/>
    <w:rsid w:val="009D4E57"/>
    <w:rsid w:val="009E5603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44860"/>
    <w:rsid w:val="00B5027E"/>
    <w:rsid w:val="00B53950"/>
    <w:rsid w:val="00B56D9D"/>
    <w:rsid w:val="00B56EA9"/>
    <w:rsid w:val="00B57447"/>
    <w:rsid w:val="00B65B76"/>
    <w:rsid w:val="00B6654F"/>
    <w:rsid w:val="00B66E7C"/>
    <w:rsid w:val="00B81ACF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468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4F11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1220"/>
    <w:rsid w:val="00E474DA"/>
    <w:rsid w:val="00E56CB9"/>
    <w:rsid w:val="00E6578B"/>
    <w:rsid w:val="00E9134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58B"/>
    <w:rsid w:val="00F674C8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05B0"/>
    <w:rPr>
      <w:sz w:val="24"/>
      <w:szCs w:val="24"/>
    </w:rPr>
  </w:style>
  <w:style w:type="paragraph" w:styleId="Nadpis1">
    <w:name w:val="heading 1"/>
    <w:next w:val="Nadpis2"/>
    <w:qFormat/>
    <w:rsid w:val="004B05B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B05B0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B05B0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B05B0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B05B0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B05B0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B05B0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B05B0"/>
    <w:rPr>
      <w:sz w:val="20"/>
      <w:szCs w:val="20"/>
    </w:rPr>
  </w:style>
  <w:style w:type="character" w:styleId="Odkaznapoznmkupodiarou">
    <w:name w:val="footnote reference"/>
    <w:semiHidden/>
    <w:rsid w:val="004B05B0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B05B0"/>
  </w:style>
  <w:style w:type="paragraph" w:styleId="Zkladntext0">
    <w:name w:val="Body Text"/>
    <w:basedOn w:val="Normlny"/>
    <w:semiHidden/>
    <w:rsid w:val="004B05B0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B05B0"/>
    <w:pPr>
      <w:jc w:val="both"/>
    </w:pPr>
  </w:style>
  <w:style w:type="paragraph" w:styleId="Zarkazkladnhotextu">
    <w:name w:val="Body Text Indent"/>
    <w:basedOn w:val="Normlny"/>
    <w:semiHidden/>
    <w:rsid w:val="004B05B0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B05B0"/>
    <w:pPr>
      <w:ind w:firstLine="360"/>
    </w:pPr>
  </w:style>
  <w:style w:type="paragraph" w:styleId="Zkladntext3">
    <w:name w:val="Body Text 3"/>
    <w:basedOn w:val="Normlny"/>
    <w:semiHidden/>
    <w:rsid w:val="004B05B0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B05B0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B05B0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B05B0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EF4E-4216-44A2-800E-1BC1E4B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6-03-28T14:24:00Z</cp:lastPrinted>
  <dcterms:created xsi:type="dcterms:W3CDTF">2026-03-28T14:25:00Z</dcterms:created>
  <dcterms:modified xsi:type="dcterms:W3CDTF">2026-03-28T14:25:00Z</dcterms:modified>
</cp:coreProperties>
</file>